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FD6C2B">
        <w:t xml:space="preserve">    </w:t>
      </w:r>
      <w:r w:rsidR="00A42CA4">
        <w:t xml:space="preserve"> </w:t>
      </w:r>
      <w:r w:rsidR="005A2B7E">
        <w:t>SUBRAMANI.S</w:t>
      </w:r>
    </w:p>
    <w:p w:rsidR="0018678D" w:rsidRDefault="00A42CA4" w:rsidP="004777FE">
      <w:pPr>
        <w:tabs>
          <w:tab w:val="left" w:pos="4336"/>
          <w:tab w:val="left" w:pos="8276"/>
        </w:tabs>
      </w:pPr>
      <w:r>
        <w:t>Phase 3-Document S</w:t>
      </w:r>
      <w:r w:rsidR="000A6539">
        <w:t xml:space="preserve">ubmission                                                                                                    </w:t>
      </w:r>
      <w:r w:rsidR="0010473A">
        <w:t xml:space="preserve">                    510421106</w:t>
      </w:r>
      <w:r w:rsidR="005A2B7E">
        <w:t>304</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6E45B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6E45B2">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C0A79"/>
    <w:rsid w:val="004777FE"/>
    <w:rsid w:val="005A2B7E"/>
    <w:rsid w:val="006E45B2"/>
    <w:rsid w:val="0078571B"/>
    <w:rsid w:val="007E08B1"/>
    <w:rsid w:val="007E5A0D"/>
    <w:rsid w:val="00843658"/>
    <w:rsid w:val="00A00F57"/>
    <w:rsid w:val="00A42CA4"/>
    <w:rsid w:val="00C05D77"/>
    <w:rsid w:val="00DB01E5"/>
    <w:rsid w:val="00E70A0B"/>
    <w:rsid w:val="00EB3A70"/>
    <w:rsid w:val="00EB4AA5"/>
    <w:rsid w:val="00EB5C67"/>
    <w:rsid w:val="00F11D19"/>
    <w:rsid w:val="00F40293"/>
    <w:rsid w:val="00F65054"/>
    <w:rsid w:val="00FD6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3-10-17T09:55:00Z</dcterms:created>
  <dcterms:modified xsi:type="dcterms:W3CDTF">2023-10-17T09:56:00Z</dcterms:modified>
</cp:coreProperties>
</file>